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8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顿瀛节能科技（河北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河间市经济开发区束城产业园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河间市经济开发区束城产业园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挤塑板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Q:挤塑板的生产 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挤塑板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8151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9050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